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ด้วยวา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201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บัญญัติความว่า บุคคลใดจะแสดงเจตนาโดยพินัยกรรมกำหนดการเผื่อตายในเรื่องทรัพย์สินของตนเอง กรณีมีพฤติการณ์พิเศษซึ่งไม่สามารถทำพินัยกรรมตามแบบอื่นที่กฎหมายกำหนดได้ เช่น ตกอยู่ในอันตรายใกล้ความตายหรือเวลามีโรคระบาด หรือสงครามและไม่อาจหาเครื่องมือเครื่องเขียนได้ทันท่วงที บุคคลนั้นจะทำพินัยกรรมด้วยวาจาก็ได้ โดยแสดงเจตนาข้อกำหนดพินัยต่อหน้าพยานที่บรรลุนิติภาวะแล้ว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ซึ่งอยู่พร้อมกัน ณ ที่นั้น และพยานทั้งหมด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ณ สำนักงานเขต และแจ้งให้ทราบถึงข้อความเหล่านั้นโดยไม่ชักช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ยานทั้งหมด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เอกสารหลักฐานต่างๆ 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พยานบุคคลเพื่อทราบถึงข้อความที่ผู้ทำพินัยกรรมได้สั่งด้วยวาจา วัน เดือน ปี  สถานที่ที่ทำพินัยกรรมและพฤติการณ์พิเศษที่ไม่อาจทำพินัยกรรมแบบอื่นที่กฎหมายกำหนด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มีพยา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 ระยะเวลาการสอบปากคำ จะเพิ่มอี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ต่อค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จัดพิมพ์พินัย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พินัยกรรมจดแจ้งให้ลงไว้ให้พยานทั้งหมด ฟังต่อหน้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ยานทั้งหมดลงลายมือชื่อในพินัยกรรมต่อหน้าผู้มีอำนาจลงน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อนุมัติใ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3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้อมประทับตราประจำตำแหน่งและลงนามในสมุดทะเบีย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ต้องเก็บรักษาพินัยกรรมด้วยวาจาไว้จนกว่าจะมีผู้จัดการมรดก หรือผู้รับพินัยกรรมมาขอรับ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จัดการมรดกหรือผู้รับพินัยโดยต้องคัดสำเนาพินัยกรรมไว้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01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พยานทั้งหม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2017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Pr="00586D86" w:rsidRDefault="00804AAD" w:rsidP="00804AA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ด้วยวาจา</w:t>
      </w:r>
    </w:p>
    <w:p w:rsidR="00804AAD" w:rsidRPr="00586D86" w:rsidRDefault="00804AAD" w:rsidP="00804AA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04AAD" w:rsidRPr="00586D86" w:rsidRDefault="00804AAD" w:rsidP="00804AA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04AAD" w:rsidRPr="00513AE8" w:rsidRDefault="00804AAD" w:rsidP="00804AA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04AAD" w:rsidRPr="00E8524B" w:rsidTr="0064682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04AAD" w:rsidRPr="00E8524B" w:rsidTr="00646829">
        <w:tc>
          <w:tcPr>
            <w:tcW w:w="562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4AAD" w:rsidRPr="0018011C" w:rsidRDefault="00804AAD" w:rsidP="006468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04AAD" w:rsidRPr="00BC3022" w:rsidRDefault="00804AAD" w:rsidP="006468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04AAD" w:rsidRPr="00E8524B" w:rsidTr="00646829">
        <w:tc>
          <w:tcPr>
            <w:tcW w:w="562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4AAD" w:rsidRPr="0018011C" w:rsidRDefault="00804AAD" w:rsidP="006468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04AAD" w:rsidRPr="00E8524B" w:rsidRDefault="00804AAD" w:rsidP="0064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พยานทั้งหม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04AAD" w:rsidRPr="00BC3022" w:rsidRDefault="00804AAD" w:rsidP="006468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04AAD" w:rsidRDefault="00804AAD" w:rsidP="00804AAD">
      <w:pPr>
        <w:spacing w:after="0"/>
        <w:rPr>
          <w:rFonts w:ascii="Tahoma" w:hAnsi="Tahoma" w:cs="Tahoma"/>
          <w:sz w:val="16"/>
          <w:szCs w:val="20"/>
        </w:rPr>
      </w:pPr>
    </w:p>
    <w:p w:rsidR="00804AAD" w:rsidRPr="00513AE8" w:rsidRDefault="00804AAD" w:rsidP="00804AA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04AAD" w:rsidRPr="00E8524B" w:rsidTr="0064682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04AAD" w:rsidRPr="00E8524B" w:rsidTr="00646829">
        <w:tc>
          <w:tcPr>
            <w:tcW w:w="10075" w:type="dxa"/>
            <w:gridSpan w:val="4"/>
          </w:tcPr>
          <w:p w:rsidR="00804AAD" w:rsidRPr="00E8524B" w:rsidRDefault="00804AAD" w:rsidP="0064682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804AAD" w:rsidRDefault="00804AAD" w:rsidP="00804AAD">
      <w:pPr>
        <w:spacing w:after="0"/>
        <w:rPr>
          <w:rFonts w:ascii="Tahoma" w:hAnsi="Tahoma" w:cs="Tahoma"/>
          <w:sz w:val="16"/>
          <w:szCs w:val="20"/>
          <w:cs/>
        </w:rPr>
      </w:pPr>
    </w:p>
    <w:p w:rsidR="00804AAD" w:rsidRPr="0018011C" w:rsidRDefault="00804AAD" w:rsidP="00804AA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04AAD" w:rsidRPr="0018011C" w:rsidRDefault="00804AA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04AA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0177"/>
    <w:rsid w:val="00527864"/>
    <w:rsid w:val="00541FF4"/>
    <w:rsid w:val="00586D86"/>
    <w:rsid w:val="0060576B"/>
    <w:rsid w:val="00606261"/>
    <w:rsid w:val="00646D41"/>
    <w:rsid w:val="0065732E"/>
    <w:rsid w:val="0067367B"/>
    <w:rsid w:val="00695FA2"/>
    <w:rsid w:val="00727E67"/>
    <w:rsid w:val="00804AAD"/>
    <w:rsid w:val="00812105"/>
    <w:rsid w:val="00815F25"/>
    <w:rsid w:val="00823944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4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A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4A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D1BA1"/>
    <w:rsid w:val="00D715E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1EC-3BF4-4495-980E-168EF9D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12:00Z</dcterms:created>
  <dcterms:modified xsi:type="dcterms:W3CDTF">2015-11-24T09:12:00Z</dcterms:modified>
</cp:coreProperties>
</file>